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5de2d25585049789b2beac0e4184a62"/>
        <w:id w:val="361479676"/>
        <w:lock w:val="sdtLocked"/>
      </w:sdtPr>
      <w:sdtEndPr/>
      <w:sdtContent>
        <w:p w14:paraId="07E6F094" w14:textId="77777777" w:rsidR="00680000" w:rsidRDefault="00680000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680000" w:rsidRDefault="00680000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680000" w:rsidRDefault="00340B4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680000" w:rsidRDefault="00680000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680000" w:rsidRDefault="00340B4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680000" w:rsidRDefault="00680000">
          <w:pPr>
            <w:jc w:val="center"/>
            <w:rPr>
              <w:szCs w:val="24"/>
            </w:rPr>
          </w:pPr>
        </w:p>
        <w:p w14:paraId="6AA3A393" w14:textId="77777777" w:rsidR="00680000" w:rsidRDefault="00340B4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680000" w:rsidRDefault="00340B4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680000" w:rsidRDefault="00680000">
          <w:pPr>
            <w:jc w:val="center"/>
            <w:rPr>
              <w:szCs w:val="24"/>
            </w:rPr>
          </w:pPr>
        </w:p>
        <w:p w14:paraId="6AA3A396" w14:textId="1270389C" w:rsidR="00680000" w:rsidRDefault="00340B49">
          <w:pPr>
            <w:jc w:val="center"/>
            <w:rPr>
              <w:szCs w:val="24"/>
            </w:rPr>
          </w:pPr>
          <w:r>
            <w:rPr>
              <w:szCs w:val="24"/>
            </w:rPr>
            <w:t>2021 m.  spalio 12</w:t>
          </w:r>
          <w:r>
            <w:rPr>
              <w:szCs w:val="24"/>
            </w:rPr>
            <w:t xml:space="preserve"> d. Nr. V-2278</w:t>
          </w:r>
        </w:p>
        <w:p w14:paraId="6AA3A397" w14:textId="77777777" w:rsidR="00680000" w:rsidRDefault="00340B4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680000" w:rsidRDefault="00680000">
          <w:pPr>
            <w:jc w:val="both"/>
            <w:rPr>
              <w:szCs w:val="24"/>
            </w:rPr>
          </w:pPr>
        </w:p>
        <w:sdt>
          <w:sdtPr>
            <w:alias w:val="pastraipa"/>
            <w:tag w:val="part_14017bc599344a4bb015671fada488b8"/>
            <w:id w:val="-285892606"/>
            <w:lock w:val="sdtLocked"/>
          </w:sdtPr>
          <w:sdtEndPr/>
          <w:sdtContent>
            <w:p w14:paraId="18798BDC" w14:textId="0FD20FDF" w:rsidR="00680000" w:rsidRDefault="00340B49" w:rsidP="00340B49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95a89ee4af68452d90d4baaa1483daa4"/>
            <w:id w:val="-160239426"/>
            <w:lock w:val="sdtLocked"/>
          </w:sdtPr>
          <w:sdtEndPr/>
          <w:sdtContent>
            <w:p w14:paraId="3B7A596B" w14:textId="77777777" w:rsidR="00340B49" w:rsidRDefault="00340B49">
              <w:pPr>
                <w:ind w:right="-283"/>
              </w:pPr>
            </w:p>
            <w:p w14:paraId="2DE57C8C" w14:textId="77777777" w:rsidR="00340B49" w:rsidRDefault="00340B49">
              <w:pPr>
                <w:ind w:right="-283"/>
              </w:pPr>
            </w:p>
            <w:p w14:paraId="57E7CDF7" w14:textId="77777777" w:rsidR="00340B49" w:rsidRDefault="00340B49">
              <w:pPr>
                <w:ind w:right="-283"/>
              </w:pPr>
            </w:p>
            <w:p w14:paraId="69650C45" w14:textId="73858C16" w:rsidR="00680000" w:rsidRDefault="00340B49" w:rsidP="00340B49"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                               </w:t>
              </w:r>
              <w:r>
                <w:rPr>
                  <w:szCs w:val="24"/>
                </w:rPr>
                <w:t xml:space="preserve">                 Arūnas Dulkys</w:t>
              </w:r>
            </w:p>
          </w:sdtContent>
        </w:sdt>
      </w:sdtContent>
    </w:sdt>
    <w:sdt>
      <w:sdtPr>
        <w:alias w:val="2 pr."/>
        <w:tag w:val="part_20c2d9668dd54496a17d99e21705b804"/>
        <w:id w:val="-1513370900"/>
        <w:lock w:val="sdtLocked"/>
      </w:sdtPr>
      <w:sdtEndPr/>
      <w:sdtContent>
        <w:p w14:paraId="7F27AD3C" w14:textId="77777777" w:rsidR="00340B49" w:rsidRDefault="00340B49">
          <w:pPr>
            <w:tabs>
              <w:tab w:val="right" w:pos="9356"/>
            </w:tabs>
            <w:ind w:left="4820" w:firstLine="3720"/>
            <w:sectPr w:rsidR="00340B49" w:rsidSect="00340B4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7C25C045" w:rsidR="00680000" w:rsidRDefault="00340B49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  </w:t>
          </w:r>
        </w:p>
        <w:p w14:paraId="5D7FED32" w14:textId="77777777" w:rsidR="00680000" w:rsidRDefault="00340B49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680000" w:rsidRDefault="00340B49">
          <w:pPr>
            <w:ind w:firstLine="8540"/>
            <w:rPr>
              <w:szCs w:val="24"/>
            </w:rPr>
          </w:pPr>
          <w:sdt>
            <w:sdtPr>
              <w:alias w:val="Numeris"/>
              <w:tag w:val="nr_20c2d9668dd54496a17d99e21705b804"/>
              <w:id w:val="-885172186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680000" w:rsidRDefault="00680000">
          <w:pPr>
            <w:ind w:firstLine="4820"/>
            <w:rPr>
              <w:szCs w:val="24"/>
            </w:rPr>
          </w:pPr>
        </w:p>
        <w:p w14:paraId="46A7A7AE" w14:textId="77777777" w:rsidR="00680000" w:rsidRDefault="00680000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680000" w:rsidRDefault="00340B49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20c2d9668dd54496a17d99e21705b804"/>
              <w:id w:val="31691819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680000" w:rsidRDefault="00680000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680000" w14:paraId="53F35FCC" w14:textId="77777777" w:rsidTr="00340B49">
            <w:tc>
              <w:tcPr>
                <w:tcW w:w="709" w:type="dxa"/>
              </w:tcPr>
              <w:p w14:paraId="08AC5162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680000" w14:paraId="1B6817B6" w14:textId="77777777" w:rsidTr="00340B49">
            <w:tc>
              <w:tcPr>
                <w:tcW w:w="709" w:type="dxa"/>
              </w:tcPr>
              <w:p w14:paraId="3AAEF3AB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680000" w:rsidRDefault="00340B4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680000" w:rsidRDefault="00680000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680000" w14:paraId="6E05F365" w14:textId="77777777" w:rsidTr="00340B49">
            <w:tc>
              <w:tcPr>
                <w:tcW w:w="709" w:type="dxa"/>
              </w:tcPr>
              <w:p w14:paraId="03625280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DC7A5E8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5</w:t>
                </w:r>
              </w:p>
            </w:tc>
            <w:tc>
              <w:tcPr>
                <w:tcW w:w="2268" w:type="dxa"/>
              </w:tcPr>
              <w:p w14:paraId="361EDCF8" w14:textId="1F597436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2410" w:type="dxa"/>
                <w:vMerge w:val="restart"/>
              </w:tcPr>
              <w:p w14:paraId="590FD854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4FEAFE3C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80000" w14:paraId="7AD696F2" w14:textId="77777777" w:rsidTr="00340B49">
            <w:tc>
              <w:tcPr>
                <w:tcW w:w="709" w:type="dxa"/>
              </w:tcPr>
              <w:p w14:paraId="75575895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2552" w:type="dxa"/>
              </w:tcPr>
              <w:p w14:paraId="79F63601" w14:textId="062CF285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0</w:t>
                </w:r>
              </w:p>
            </w:tc>
            <w:tc>
              <w:tcPr>
                <w:tcW w:w="2268" w:type="dxa"/>
              </w:tcPr>
              <w:p w14:paraId="7582B61A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80000" w14:paraId="1DE1B517" w14:textId="77777777" w:rsidTr="00340B49">
            <w:tc>
              <w:tcPr>
                <w:tcW w:w="709" w:type="dxa"/>
              </w:tcPr>
              <w:p w14:paraId="1569CC4F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C076740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80000" w14:paraId="22BB99DE" w14:textId="77777777" w:rsidTr="00340B49">
            <w:tc>
              <w:tcPr>
                <w:tcW w:w="709" w:type="dxa"/>
              </w:tcPr>
              <w:p w14:paraId="76ECF98F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680000" w:rsidRDefault="00340B4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4E98DCD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33397887" w14:textId="62C8ABE8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80000" w14:paraId="4B16BC1C" w14:textId="77777777" w:rsidTr="00340B49">
            <w:tc>
              <w:tcPr>
                <w:tcW w:w="709" w:type="dxa"/>
              </w:tcPr>
              <w:p w14:paraId="120A8E07" w14:textId="36C169EF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680000" w:rsidRDefault="00340B4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2639114D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80000" w14:paraId="2D8FFB40" w14:textId="77777777" w:rsidTr="00340B49">
            <w:tc>
              <w:tcPr>
                <w:tcW w:w="709" w:type="dxa"/>
              </w:tcPr>
              <w:p w14:paraId="423B4B20" w14:textId="6616BD91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680000" w:rsidRDefault="00340B4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2552" w:type="dxa"/>
              </w:tcPr>
              <w:p w14:paraId="4854B909" w14:textId="75FB3D45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  <w:p w14:paraId="754B68DB" w14:textId="1B56542F" w:rsidR="00680000" w:rsidRDefault="00680000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69028A8C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80000" w14:paraId="7510974D" w14:textId="77777777" w:rsidTr="00340B49">
            <w:tc>
              <w:tcPr>
                <w:tcW w:w="709" w:type="dxa"/>
              </w:tcPr>
              <w:p w14:paraId="54B1809C" w14:textId="10EDD4F8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680000" w:rsidRDefault="00340B4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CBF9B7E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80000" w14:paraId="01B8E093" w14:textId="77777777" w:rsidTr="00340B49">
            <w:tc>
              <w:tcPr>
                <w:tcW w:w="709" w:type="dxa"/>
              </w:tcPr>
              <w:p w14:paraId="07A683FF" w14:textId="4B5D1F82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1A227487" w14:textId="31FBC851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36DD1CEF" w14:textId="0F2E62E1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BABD803" w14:textId="74DCE180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32FCE791" w14:textId="77777777" w:rsidTr="00340B49">
            <w:tc>
              <w:tcPr>
                <w:tcW w:w="709" w:type="dxa"/>
              </w:tcPr>
              <w:p w14:paraId="54A0D231" w14:textId="7D6B95BD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38AC73B3" w14:textId="1695D14E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2552" w:type="dxa"/>
              </w:tcPr>
              <w:p w14:paraId="4ADF61F5" w14:textId="57AE5CD4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6BDDC3A" w14:textId="66F77440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CB6904F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2CB0EA0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16F2BB60" w14:textId="77777777" w:rsidTr="00340B49">
            <w:tc>
              <w:tcPr>
                <w:tcW w:w="709" w:type="dxa"/>
              </w:tcPr>
              <w:p w14:paraId="5003A18F" w14:textId="47D460FE" w:rsidR="00680000" w:rsidRDefault="00680000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680000" w:rsidRDefault="00340B4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2381F160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1</w:t>
                </w:r>
              </w:p>
            </w:tc>
            <w:tc>
              <w:tcPr>
                <w:tcW w:w="2268" w:type="dxa"/>
              </w:tcPr>
              <w:p w14:paraId="4BDF4B04" w14:textId="5DC201D4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42503CF5" w14:textId="77777777" w:rsidTr="00340B49">
            <w:tc>
              <w:tcPr>
                <w:tcW w:w="709" w:type="dxa"/>
              </w:tcPr>
              <w:p w14:paraId="2C8C1A21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63F2CA80" w14:textId="77777777" w:rsidTr="00340B49">
            <w:tc>
              <w:tcPr>
                <w:tcW w:w="709" w:type="dxa"/>
              </w:tcPr>
              <w:p w14:paraId="1B3F4BE9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08C82EBE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5</w:t>
                </w:r>
              </w:p>
            </w:tc>
            <w:tc>
              <w:tcPr>
                <w:tcW w:w="2268" w:type="dxa"/>
              </w:tcPr>
              <w:p w14:paraId="1B9BFDFF" w14:textId="24F12F6B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80000" w14:paraId="0562DBED" w14:textId="77777777" w:rsidTr="00340B49">
            <w:tc>
              <w:tcPr>
                <w:tcW w:w="709" w:type="dxa"/>
              </w:tcPr>
              <w:p w14:paraId="744F89F5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469DD7FF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04F7CDE" w14:textId="0C9202CC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5D756DE8" w14:textId="77777777" w:rsidTr="00340B49">
            <w:tc>
              <w:tcPr>
                <w:tcW w:w="709" w:type="dxa"/>
              </w:tcPr>
              <w:p w14:paraId="3BD9FE71" w14:textId="4E26B2E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2552" w:type="dxa"/>
              </w:tcPr>
              <w:p w14:paraId="521CC9F7" w14:textId="4A47B15C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57CDEAD" w14:textId="0E5F2D5B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3AEB9FB1" w14:textId="77777777" w:rsidTr="00340B49">
            <w:tc>
              <w:tcPr>
                <w:tcW w:w="709" w:type="dxa"/>
              </w:tcPr>
              <w:p w14:paraId="56BCB957" w14:textId="2B007126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2552" w:type="dxa"/>
              </w:tcPr>
              <w:p w14:paraId="42471016" w14:textId="7E5C8DC4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B40E3B3" w14:textId="7F32CC5D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6FBA7331" w14:textId="77777777" w:rsidTr="00340B49">
            <w:tc>
              <w:tcPr>
                <w:tcW w:w="709" w:type="dxa"/>
              </w:tcPr>
              <w:p w14:paraId="0A68A1A9" w14:textId="2B55018D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2552" w:type="dxa"/>
              </w:tcPr>
              <w:p w14:paraId="267B7878" w14:textId="3831CBD5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C96C15" w14:textId="08F92362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72ECB2E2" w14:textId="77777777" w:rsidTr="00340B49">
            <w:tc>
              <w:tcPr>
                <w:tcW w:w="709" w:type="dxa"/>
              </w:tcPr>
              <w:p w14:paraId="00DE3221" w14:textId="5A7EBB1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2552" w:type="dxa"/>
              </w:tcPr>
              <w:p w14:paraId="1878A1FB" w14:textId="21D2DEC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66EADD8B" w14:textId="1B33EDEF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2B354FCC" w14:textId="77777777" w:rsidTr="00340B49">
            <w:tc>
              <w:tcPr>
                <w:tcW w:w="709" w:type="dxa"/>
              </w:tcPr>
              <w:p w14:paraId="20F02CC2" w14:textId="302C56C1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2552" w:type="dxa"/>
              </w:tcPr>
              <w:p w14:paraId="32B8051E" w14:textId="2FFFE432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8A91C40" w14:textId="34BDBCC2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39139414" w14:textId="77777777" w:rsidTr="00340B49">
            <w:tc>
              <w:tcPr>
                <w:tcW w:w="709" w:type="dxa"/>
              </w:tcPr>
              <w:p w14:paraId="3C9BCD18" w14:textId="77777777" w:rsidR="00680000" w:rsidRDefault="00680000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680000" w:rsidRDefault="00340B4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31761557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2</w:t>
                </w:r>
              </w:p>
            </w:tc>
            <w:tc>
              <w:tcPr>
                <w:tcW w:w="2268" w:type="dxa"/>
              </w:tcPr>
              <w:p w14:paraId="6673361C" w14:textId="0E397377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2CECF196" w14:textId="77777777" w:rsidTr="00340B49">
            <w:tc>
              <w:tcPr>
                <w:tcW w:w="709" w:type="dxa"/>
              </w:tcPr>
              <w:p w14:paraId="3F24A8B8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680000" w:rsidRDefault="00340B4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55D6D94C" w14:textId="77777777" w:rsidTr="00340B49">
            <w:tc>
              <w:tcPr>
                <w:tcW w:w="709" w:type="dxa"/>
              </w:tcPr>
              <w:p w14:paraId="18FCD2CC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2552" w:type="dxa"/>
              </w:tcPr>
              <w:p w14:paraId="5CCBFAD2" w14:textId="20513E12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186242ED" w14:textId="5B82AD1A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80000" w14:paraId="7A5376C2" w14:textId="77777777" w:rsidTr="00340B49">
            <w:tc>
              <w:tcPr>
                <w:tcW w:w="709" w:type="dxa"/>
              </w:tcPr>
              <w:p w14:paraId="2E5B0E1B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2552" w:type="dxa"/>
              </w:tcPr>
              <w:p w14:paraId="7ECDF281" w14:textId="0AF84BBF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DDD4429" w14:textId="7B5E4C16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4611F0FA" w14:textId="77777777" w:rsidTr="00340B49">
            <w:tc>
              <w:tcPr>
                <w:tcW w:w="709" w:type="dxa"/>
              </w:tcPr>
              <w:p w14:paraId="6EFFE7AF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2552" w:type="dxa"/>
              </w:tcPr>
              <w:p w14:paraId="384C388F" w14:textId="283E1C76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51C03961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1C6CEC75" w14:textId="77777777" w:rsidTr="00340B49">
            <w:tc>
              <w:tcPr>
                <w:tcW w:w="709" w:type="dxa"/>
              </w:tcPr>
              <w:p w14:paraId="3956920B" w14:textId="5E87A50E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2552" w:type="dxa"/>
              </w:tcPr>
              <w:p w14:paraId="72A34D32" w14:textId="0B5601BD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35269B9E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4D626FE0" w14:textId="77777777" w:rsidTr="00340B49">
            <w:tc>
              <w:tcPr>
                <w:tcW w:w="709" w:type="dxa"/>
              </w:tcPr>
              <w:p w14:paraId="328AE47F" w14:textId="757DDA78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2552" w:type="dxa"/>
              </w:tcPr>
              <w:p w14:paraId="0329F08D" w14:textId="4F402AC9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AFE152E" w14:textId="4C3B9638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7AC11154" w14:textId="77777777" w:rsidTr="00340B49">
            <w:tc>
              <w:tcPr>
                <w:tcW w:w="709" w:type="dxa"/>
              </w:tcPr>
              <w:p w14:paraId="3BDCEFF8" w14:textId="7D6C1B60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2552" w:type="dxa"/>
              </w:tcPr>
              <w:p w14:paraId="56D51F34" w14:textId="1A9CB1AF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491AE46F" w14:textId="5421AAF8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09CA378A" w14:textId="77777777" w:rsidTr="00340B49">
            <w:tc>
              <w:tcPr>
                <w:tcW w:w="709" w:type="dxa"/>
              </w:tcPr>
              <w:p w14:paraId="208717EF" w14:textId="662B0DA1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0AE315F2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13F44411" w14:textId="77777777" w:rsidTr="00340B49">
            <w:tc>
              <w:tcPr>
                <w:tcW w:w="709" w:type="dxa"/>
              </w:tcPr>
              <w:p w14:paraId="4276C250" w14:textId="2675B596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290475BF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7EAACB0B" w14:textId="77777777" w:rsidTr="00340B49">
            <w:tc>
              <w:tcPr>
                <w:tcW w:w="709" w:type="dxa"/>
              </w:tcPr>
              <w:p w14:paraId="59C8D174" w14:textId="4EA480B6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oninė</w:t>
                </w:r>
              </w:p>
            </w:tc>
            <w:tc>
              <w:tcPr>
                <w:tcW w:w="2552" w:type="dxa"/>
              </w:tcPr>
              <w:p w14:paraId="20FD4176" w14:textId="41FD7555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EC51DEA" w14:textId="5292B6C0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655B3CBA" w14:textId="77777777" w:rsidTr="00340B49">
            <w:trPr>
              <w:trHeight w:val="145"/>
            </w:trPr>
            <w:tc>
              <w:tcPr>
                <w:tcW w:w="709" w:type="dxa"/>
              </w:tcPr>
              <w:p w14:paraId="19B80DDD" w14:textId="77777777" w:rsidR="00680000" w:rsidRDefault="00680000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680000" w:rsidRDefault="00340B4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3FEC5CD2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40</w:t>
                </w:r>
              </w:p>
            </w:tc>
            <w:tc>
              <w:tcPr>
                <w:tcW w:w="2268" w:type="dxa"/>
              </w:tcPr>
              <w:p w14:paraId="7B6DA6B5" w14:textId="10165D65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0DDCED0D" w14:textId="77777777" w:rsidTr="00340B49">
            <w:tc>
              <w:tcPr>
                <w:tcW w:w="709" w:type="dxa"/>
              </w:tcPr>
              <w:p w14:paraId="7835A16E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2E55DC1C" w14:textId="77777777" w:rsidTr="00340B49">
            <w:tc>
              <w:tcPr>
                <w:tcW w:w="709" w:type="dxa"/>
              </w:tcPr>
              <w:p w14:paraId="6F7EC7AA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2552" w:type="dxa"/>
              </w:tcPr>
              <w:p w14:paraId="46A310A3" w14:textId="2E9BA7D6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2268" w:type="dxa"/>
              </w:tcPr>
              <w:p w14:paraId="78C21674" w14:textId="727B0431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80000" w14:paraId="1CA4F0A1" w14:textId="77777777" w:rsidTr="00340B49">
            <w:tc>
              <w:tcPr>
                <w:tcW w:w="709" w:type="dxa"/>
              </w:tcPr>
              <w:p w14:paraId="28EE4DBF" w14:textId="589D8E41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2552" w:type="dxa"/>
              </w:tcPr>
              <w:p w14:paraId="21C01E68" w14:textId="1A0888B2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625B3865" w14:textId="0798B0A5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08AB3424" w14:textId="77777777" w:rsidTr="00340B49">
            <w:tc>
              <w:tcPr>
                <w:tcW w:w="709" w:type="dxa"/>
              </w:tcPr>
              <w:p w14:paraId="089A3932" w14:textId="238BFF98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2552" w:type="dxa"/>
              </w:tcPr>
              <w:p w14:paraId="127D2F51" w14:textId="1BABC858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6E0CC208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57205836" w14:textId="77777777" w:rsidTr="00340B49">
            <w:tc>
              <w:tcPr>
                <w:tcW w:w="709" w:type="dxa"/>
              </w:tcPr>
              <w:p w14:paraId="53F1E1BE" w14:textId="0D52474D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2552" w:type="dxa"/>
              </w:tcPr>
              <w:p w14:paraId="757A8D6E" w14:textId="2E10D55E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56D64513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275A38FC" w14:textId="77777777" w:rsidTr="00340B49">
            <w:tc>
              <w:tcPr>
                <w:tcW w:w="709" w:type="dxa"/>
              </w:tcPr>
              <w:p w14:paraId="03FF7EBD" w14:textId="15BC4BEB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0812E5F9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41BAE63C" w14:textId="77777777" w:rsidTr="00340B49">
            <w:tc>
              <w:tcPr>
                <w:tcW w:w="709" w:type="dxa"/>
              </w:tcPr>
              <w:p w14:paraId="4959AF16" w14:textId="3F1F7C65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2552" w:type="dxa"/>
              </w:tcPr>
              <w:p w14:paraId="3647BC7B" w14:textId="4E99ED65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9168456" w14:textId="17FF589B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14E88818" w14:textId="77777777" w:rsidTr="00340B49">
            <w:tc>
              <w:tcPr>
                <w:tcW w:w="709" w:type="dxa"/>
              </w:tcPr>
              <w:p w14:paraId="6D67FFEC" w14:textId="705D98E4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2835" w:type="dxa"/>
              </w:tcPr>
              <w:p w14:paraId="49D1F480" w14:textId="3ACDC4CF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2552" w:type="dxa"/>
              </w:tcPr>
              <w:p w14:paraId="169D9E68" w14:textId="4C950CBD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37D2AF55" w14:textId="0D168702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89D2885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284B96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4C73BAA2" w14:textId="77777777" w:rsidTr="00340B49">
            <w:trPr>
              <w:trHeight w:val="272"/>
            </w:trPr>
            <w:tc>
              <w:tcPr>
                <w:tcW w:w="709" w:type="dxa"/>
              </w:tcPr>
              <w:p w14:paraId="2EE9DDDD" w14:textId="77777777" w:rsidR="00680000" w:rsidRDefault="00680000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680000" w:rsidRDefault="00340B4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6D2C7D50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4</w:t>
                </w:r>
              </w:p>
            </w:tc>
            <w:tc>
              <w:tcPr>
                <w:tcW w:w="2268" w:type="dxa"/>
              </w:tcPr>
              <w:p w14:paraId="19F114E5" w14:textId="2EE74D67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0ACE4F3E" w14:textId="77777777" w:rsidTr="00340B49">
            <w:tc>
              <w:tcPr>
                <w:tcW w:w="709" w:type="dxa"/>
              </w:tcPr>
              <w:p w14:paraId="0ECBB47E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680000" w:rsidRDefault="0068000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80000" w14:paraId="383EFAF9" w14:textId="77777777" w:rsidTr="00340B49">
            <w:tc>
              <w:tcPr>
                <w:tcW w:w="709" w:type="dxa"/>
              </w:tcPr>
              <w:p w14:paraId="27C2AB15" w14:textId="77777777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57B6823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680000" w:rsidRDefault="00340B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80000" w14:paraId="6A57EF3B" w14:textId="77777777" w:rsidTr="00340B49">
            <w:tc>
              <w:tcPr>
                <w:tcW w:w="709" w:type="dxa"/>
              </w:tcPr>
              <w:p w14:paraId="28706AF4" w14:textId="6CE0D44F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2552" w:type="dxa"/>
              </w:tcPr>
              <w:p w14:paraId="23741D77" w14:textId="77372184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08476A5E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285A6C6D" w14:textId="77777777" w:rsidTr="00340B49">
            <w:tc>
              <w:tcPr>
                <w:tcW w:w="709" w:type="dxa"/>
              </w:tcPr>
              <w:p w14:paraId="2B8B493E" w14:textId="2053C1F4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663561B" w14:textId="7D1BF1FF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0B7ED873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0A8ACCAD" w14:textId="77777777" w:rsidTr="00340B49">
            <w:tc>
              <w:tcPr>
                <w:tcW w:w="709" w:type="dxa"/>
              </w:tcPr>
              <w:p w14:paraId="0AD10D24" w14:textId="06EBF86C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2552" w:type="dxa"/>
              </w:tcPr>
              <w:p w14:paraId="25D63F38" w14:textId="3767DB48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7441678" w14:textId="033E7FF7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511EEB1C" w14:textId="77777777" w:rsidTr="00340B49">
            <w:tc>
              <w:tcPr>
                <w:tcW w:w="709" w:type="dxa"/>
              </w:tcPr>
              <w:p w14:paraId="6A60AA19" w14:textId="19ECB422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680000" w:rsidRDefault="00340B4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64A9FB96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785F9858" w14:textId="6825A68C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0F8200F1" w14:textId="77777777" w:rsidTr="00340B49">
            <w:tc>
              <w:tcPr>
                <w:tcW w:w="709" w:type="dxa"/>
              </w:tcPr>
              <w:p w14:paraId="27D88A2C" w14:textId="6C5DE2DD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393989DC" w14:textId="143E181B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F6A8886" w14:textId="14B77263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5046115" w14:textId="5CAC0400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740D4BC0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D1FFEE2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04D48B89" w14:textId="77777777" w:rsidTr="00340B49">
            <w:tc>
              <w:tcPr>
                <w:tcW w:w="709" w:type="dxa"/>
              </w:tcPr>
              <w:p w14:paraId="22362C8E" w14:textId="68BA4B76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135801B4" w14:textId="78B814B0" w:rsidR="00680000" w:rsidRDefault="00340B4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3246201F" w14:textId="690BEBEE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474B14E9" w14:textId="0966FD01" w:rsidR="00680000" w:rsidRDefault="00340B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6E0BB5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C3E928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3689423C" w14:textId="77777777" w:rsidTr="00340B49">
            <w:trPr>
              <w:trHeight w:val="90"/>
            </w:trPr>
            <w:tc>
              <w:tcPr>
                <w:tcW w:w="709" w:type="dxa"/>
              </w:tcPr>
              <w:p w14:paraId="7195F617" w14:textId="77777777" w:rsidR="00680000" w:rsidRDefault="00680000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680000" w:rsidRDefault="00340B4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7D6F045E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0</w:t>
                </w:r>
              </w:p>
            </w:tc>
            <w:tc>
              <w:tcPr>
                <w:tcW w:w="2268" w:type="dxa"/>
              </w:tcPr>
              <w:p w14:paraId="18882FC5" w14:textId="58C88FCA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80000" w14:paraId="198112BD" w14:textId="77777777" w:rsidTr="00340B49">
            <w:trPr>
              <w:trHeight w:val="85"/>
            </w:trPr>
            <w:tc>
              <w:tcPr>
                <w:tcW w:w="709" w:type="dxa"/>
              </w:tcPr>
              <w:p w14:paraId="4ABEC2E0" w14:textId="77777777" w:rsidR="00680000" w:rsidRDefault="00680000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680000" w:rsidRDefault="00340B4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1BDAC8B6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17</w:t>
                </w:r>
              </w:p>
            </w:tc>
            <w:tc>
              <w:tcPr>
                <w:tcW w:w="2268" w:type="dxa"/>
              </w:tcPr>
              <w:p w14:paraId="434DF3D7" w14:textId="31D17170" w:rsidR="00680000" w:rsidRDefault="00340B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2</w:t>
                </w:r>
              </w:p>
            </w:tc>
            <w:tc>
              <w:tcPr>
                <w:tcW w:w="2410" w:type="dxa"/>
              </w:tcPr>
              <w:p w14:paraId="20904E15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680000" w:rsidRDefault="0068000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77473208" w14:textId="13B34610" w:rsidR="00680000" w:rsidRDefault="00340B49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680000" w:rsidRDefault="00680000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680000" w:rsidRDefault="00340B49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680000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10119" w14:textId="77777777" w:rsidR="00680000" w:rsidRDefault="00340B49">
      <w:r>
        <w:separator/>
      </w:r>
    </w:p>
  </w:endnote>
  <w:endnote w:type="continuationSeparator" w:id="0">
    <w:p w14:paraId="5F3F8EFC" w14:textId="77777777" w:rsidR="00680000" w:rsidRDefault="0034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680000" w:rsidRDefault="0068000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680000" w:rsidRDefault="0068000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680000" w:rsidRDefault="0068000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0E743" w14:textId="77777777" w:rsidR="00680000" w:rsidRDefault="00340B49">
      <w:r>
        <w:separator/>
      </w:r>
    </w:p>
  </w:footnote>
  <w:footnote w:type="continuationSeparator" w:id="0">
    <w:p w14:paraId="49A14AB1" w14:textId="77777777" w:rsidR="00680000" w:rsidRDefault="0034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680000" w:rsidRDefault="00340B4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680000" w:rsidRDefault="0068000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680000" w:rsidRDefault="00340B4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680000" w:rsidRDefault="00680000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680000" w:rsidRDefault="0068000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340B49"/>
    <w:rsid w:val="00680000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daa613102cc42458c67017122f1185f" PartId="55de2d25585049789b2beac0e4184a62">
    <Part Type="pastraipa" DocPartId="f7c488a3a3584b48868657e11c65005b" PartId="14017bc599344a4bb015671fada488b8"/>
    <Part Type="signatura" DocPartId="843fc4d73bef41b7952affdbfcf6ca24" PartId="95a89ee4af68452d90d4baaa1483daa4"/>
  </Part>
  <Part Type="priedas" Nr="2" Abbr="2 pr." Title="COVID-19 LIGA (KORONAVIRUSO INFEKCIJA) SERGANTIEMS PACIENTAMS GYDYTI SKIRTŲ LOVŲ PLANAS" DocPartId="c10203f93f134331ae0664af6c317c38" PartId="20c2d9668dd54496a17d99e21705b804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6A4A-22A6-48A8-9425-D3DAEB71148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B9092A2-BC93-49B0-A9A2-30CE1C0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80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1-08-20T10:38:00Z</cp:lastPrinted>
  <dcterms:created xsi:type="dcterms:W3CDTF">2021-10-12T05:29:00Z</dcterms:created>
  <dcterms:modified xsi:type="dcterms:W3CDTF">2021-10-12T05:51:00Z</dcterms:modified>
</cp:coreProperties>
</file>